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3FF8C" w14:textId="7A57DE73" w:rsidR="007D6661" w:rsidRDefault="00E7665B" w:rsidP="007D6661">
      <w:pPr>
        <w:pStyle w:val="Title"/>
        <w:jc w:val="center"/>
      </w:pPr>
      <w:r>
        <w:t>Feedback form</w:t>
      </w:r>
      <w:r w:rsidR="0068150E">
        <w:t xml:space="preserve"> </w:t>
      </w:r>
    </w:p>
    <w:p w14:paraId="213082A1" w14:textId="3D385865" w:rsidR="008710E6" w:rsidRDefault="0068150E" w:rsidP="007D6661">
      <w:pPr>
        <w:pStyle w:val="Title"/>
        <w:jc w:val="center"/>
      </w:pPr>
      <w:r>
        <w:t>Untitled promotional FSTM Unity game</w:t>
      </w:r>
    </w:p>
    <w:p w14:paraId="17570401" w14:textId="499DC0A3" w:rsidR="008710E6" w:rsidRPr="008710E6" w:rsidRDefault="008710E6" w:rsidP="008710E6"/>
    <w:p w14:paraId="1C83177A" w14:textId="48D05D37" w:rsidR="00906278" w:rsidRDefault="00906278" w:rsidP="007D6661">
      <w:pPr>
        <w:pStyle w:val="Heading1"/>
      </w:pPr>
      <w:r>
        <w:t>Play tester name</w:t>
      </w:r>
    </w:p>
    <w:p w14:paraId="359D18BE" w14:textId="1F26648D" w:rsidR="003302C0" w:rsidRDefault="008710E6" w:rsidP="00DD1192">
      <w:pPr>
        <w:jc w:val="center"/>
      </w:pPr>
      <w:r>
        <w:t>F</w:t>
      </w:r>
      <w:r w:rsidR="004A0696">
        <w:t>irst name</w:t>
      </w:r>
      <w:r w:rsidR="00DD1192">
        <w:t xml:space="preserve">:  </w:t>
      </w:r>
      <w:sdt>
        <w:sdtPr>
          <w:id w:val="-1948374829"/>
          <w:placeholder>
            <w:docPart w:val="FB4F0A8A69AB4110BDA9399EE58A3363"/>
          </w:placeholder>
          <w:showingPlcHdr/>
        </w:sdtPr>
        <w:sdtEndPr/>
        <w:sdtContent>
          <w:r w:rsidRPr="00FB507F">
            <w:rPr>
              <w:rStyle w:val="PlaceholderText"/>
            </w:rPr>
            <w:t>Click or tap here to enter text.</w:t>
          </w:r>
        </w:sdtContent>
      </w:sdt>
      <w:r w:rsidR="00DD1192">
        <w:tab/>
      </w:r>
      <w:r w:rsidR="00DD1192">
        <w:tab/>
      </w:r>
      <w:r>
        <w:t>Last name</w:t>
      </w:r>
      <w:r w:rsidR="00DD1192">
        <w:t xml:space="preserve">:  </w:t>
      </w:r>
      <w:sdt>
        <w:sdtPr>
          <w:id w:val="-835000855"/>
          <w:placeholder>
            <w:docPart w:val="E3CDB4FC88C349728D0E98DC0AFF4F7D"/>
          </w:placeholder>
          <w:showingPlcHdr/>
          <w:text/>
        </w:sdtPr>
        <w:sdtEndPr/>
        <w:sdtContent>
          <w:r w:rsidRPr="00FB507F">
            <w:rPr>
              <w:rStyle w:val="PlaceholderText"/>
            </w:rPr>
            <w:t>Click or tap here to enter text.</w:t>
          </w:r>
        </w:sdtContent>
      </w:sdt>
    </w:p>
    <w:p w14:paraId="57DC0B73" w14:textId="125C3AE3" w:rsidR="00906278" w:rsidRDefault="00906278" w:rsidP="007D6661">
      <w:pPr>
        <w:pStyle w:val="Heading1"/>
      </w:pPr>
      <w:r>
        <w:t>Playtest date</w:t>
      </w:r>
    </w:p>
    <w:sdt>
      <w:sdtPr>
        <w:id w:val="1704361077"/>
        <w:placeholder>
          <w:docPart w:val="951BC49F328346B3856FB7C56824B549"/>
        </w:placeholder>
        <w:showingPlcHdr/>
        <w:date>
          <w:dateFormat w:val="dd/MM/yyyy"/>
          <w:lid w:val="en-DE"/>
          <w:storeMappedDataAs w:val="dateTime"/>
          <w:calendar w:val="gregorian"/>
        </w:date>
      </w:sdtPr>
      <w:sdtEndPr/>
      <w:sdtContent>
        <w:p w14:paraId="774BC7EA" w14:textId="13E91CD1" w:rsidR="007D6661" w:rsidRPr="007D6661" w:rsidRDefault="00306E42" w:rsidP="007D6661">
          <w:r w:rsidRPr="00FB507F">
            <w:rPr>
              <w:rStyle w:val="PlaceholderText"/>
            </w:rPr>
            <w:t>Click or tap to enter a date.</w:t>
          </w:r>
        </w:p>
      </w:sdtContent>
    </w:sdt>
    <w:p w14:paraId="132C2EBA" w14:textId="3FC2D0A5" w:rsidR="007D6661" w:rsidRPr="007D6661" w:rsidRDefault="007D6661" w:rsidP="007D6661">
      <w:pPr>
        <w:pStyle w:val="Heading1"/>
      </w:pPr>
      <w:r>
        <w:t>General questions</w:t>
      </w:r>
    </w:p>
    <w:p w14:paraId="02085243" w14:textId="2DCB745A" w:rsidR="00C85A20" w:rsidRDefault="00C85A20" w:rsidP="00DD1192">
      <w:pPr>
        <w:pStyle w:val="Heading2"/>
        <w:numPr>
          <w:ilvl w:val="0"/>
          <w:numId w:val="0"/>
        </w:numPr>
      </w:pPr>
      <w:r>
        <w:t xml:space="preserve">How </w:t>
      </w:r>
      <w:r w:rsidR="00467C9F">
        <w:rPr>
          <w:lang w:val="en-DE"/>
        </w:rPr>
        <w:t>often do you play</w:t>
      </w:r>
      <w:r>
        <w:t xml:space="preserve"> mobile games?</w:t>
      </w:r>
    </w:p>
    <w:p w14:paraId="29F79B04" w14:textId="0E48042C" w:rsidR="005A07B5" w:rsidRPr="00947C2E" w:rsidRDefault="009B685C" w:rsidP="00947C2E">
      <w:sdt>
        <w:sdtPr>
          <w:id w:val="-1093312998"/>
          <w:placeholder>
            <w:docPart w:val="E2765B6BCF3E4516B47F7B9DF9D48CC2"/>
          </w:placeholder>
          <w:dropDownList>
            <w:listItem w:displayText="never" w:value="1"/>
            <w:listItem w:displayText="rarely" w:value="2"/>
            <w:listItem w:displayText="occasionally" w:value="3"/>
            <w:listItem w:displayText="a moderate amount" w:value="4"/>
            <w:listItem w:displayText="a great deal" w:value="5"/>
          </w:dropDownList>
        </w:sdtPr>
        <w:sdtContent>
          <w:r w:rsidR="00384770">
            <w:t>never</w:t>
          </w:r>
        </w:sdtContent>
      </w:sdt>
    </w:p>
    <w:p w14:paraId="622220F4" w14:textId="622D61A8" w:rsidR="008710E6" w:rsidRDefault="00306E42" w:rsidP="00DD1192">
      <w:pPr>
        <w:pStyle w:val="Heading2"/>
        <w:numPr>
          <w:ilvl w:val="0"/>
          <w:numId w:val="0"/>
        </w:numPr>
      </w:pPr>
      <w:r>
        <w:t>Did</w:t>
      </w:r>
      <w:r w:rsidR="00906278">
        <w:t xml:space="preserve"> you notice any bugs/</w:t>
      </w:r>
      <w:r>
        <w:t>issues</w:t>
      </w:r>
      <w:r w:rsidR="00906278">
        <w:t xml:space="preserve"> during your playthrough?</w:t>
      </w:r>
    </w:p>
    <w:sdt>
      <w:sdtPr>
        <w:id w:val="-661696865"/>
        <w:placeholder>
          <w:docPart w:val="AC2CC0D04A224386886E6930B3851E40"/>
        </w:placeholder>
        <w:showingPlcHdr/>
      </w:sdtPr>
      <w:sdtEndPr/>
      <w:sdtContent>
        <w:p w14:paraId="66A26057" w14:textId="3B4D3BE6" w:rsidR="00DD1192" w:rsidRPr="00DD1192" w:rsidRDefault="00306E42" w:rsidP="00DD1192">
          <w:r w:rsidRPr="00FB507F">
            <w:rPr>
              <w:rStyle w:val="PlaceholderText"/>
            </w:rPr>
            <w:t>Click or tap here to enter text.</w:t>
          </w:r>
        </w:p>
      </w:sdtContent>
    </w:sdt>
    <w:p w14:paraId="2F059473" w14:textId="5F61ECE2" w:rsidR="00906278" w:rsidRDefault="00906278" w:rsidP="00DD1192">
      <w:pPr>
        <w:pStyle w:val="Heading2"/>
        <w:numPr>
          <w:ilvl w:val="0"/>
          <w:numId w:val="0"/>
        </w:numPr>
      </w:pPr>
      <w:r>
        <w:t>What would you change about the game?</w:t>
      </w:r>
    </w:p>
    <w:sdt>
      <w:sdtPr>
        <w:id w:val="2000840899"/>
        <w:placeholder>
          <w:docPart w:val="2EB64427FD024FCAA4662234AC34D7BE"/>
        </w:placeholder>
        <w:showingPlcHdr/>
      </w:sdtPr>
      <w:sdtEndPr/>
      <w:sdtContent>
        <w:p w14:paraId="4AC9839A" w14:textId="254BE691" w:rsidR="00306E42" w:rsidRPr="00306E42" w:rsidRDefault="00306E42" w:rsidP="00306E42">
          <w:r w:rsidRPr="00FB507F">
            <w:rPr>
              <w:rStyle w:val="PlaceholderText"/>
            </w:rPr>
            <w:t>Click or tap here to enter text.</w:t>
          </w:r>
        </w:p>
      </w:sdtContent>
    </w:sdt>
    <w:p w14:paraId="6A2FEF09" w14:textId="6D0B56E0" w:rsidR="00906278" w:rsidRDefault="00906278" w:rsidP="00DD1192">
      <w:pPr>
        <w:pStyle w:val="Heading2"/>
        <w:numPr>
          <w:ilvl w:val="0"/>
          <w:numId w:val="0"/>
        </w:numPr>
      </w:pPr>
      <w:r>
        <w:t>Was there anything in the rules you didn’t understand?</w:t>
      </w:r>
    </w:p>
    <w:sdt>
      <w:sdtPr>
        <w:id w:val="522827136"/>
        <w:placeholder>
          <w:docPart w:val="449861D117414465AB81414603B20370"/>
        </w:placeholder>
        <w:showingPlcHdr/>
      </w:sdtPr>
      <w:sdtEndPr/>
      <w:sdtContent>
        <w:p w14:paraId="6710B61A" w14:textId="29C7AC12" w:rsidR="00306E42" w:rsidRPr="00306E42" w:rsidRDefault="00306E42" w:rsidP="00306E42">
          <w:r w:rsidRPr="00FB507F">
            <w:rPr>
              <w:rStyle w:val="PlaceholderText"/>
            </w:rPr>
            <w:t>Click or tap here to enter text.</w:t>
          </w:r>
        </w:p>
      </w:sdtContent>
    </w:sdt>
    <w:p w14:paraId="02D9D6F5" w14:textId="55F9F931" w:rsidR="00906278" w:rsidRDefault="00906278" w:rsidP="00DD1192">
      <w:pPr>
        <w:pStyle w:val="Heading2"/>
        <w:numPr>
          <w:ilvl w:val="0"/>
          <w:numId w:val="0"/>
        </w:numPr>
      </w:pPr>
      <w:r>
        <w:t>Do you have any other feedback you</w:t>
      </w:r>
      <w:r w:rsidR="00593A69">
        <w:t>’</w:t>
      </w:r>
      <w:r>
        <w:t>d like the developers to hear?</w:t>
      </w:r>
    </w:p>
    <w:sdt>
      <w:sdtPr>
        <w:id w:val="960767902"/>
        <w:placeholder>
          <w:docPart w:val="A1BFFA1522734B71944427B0EDDE2DFC"/>
        </w:placeholder>
        <w:showingPlcHdr/>
      </w:sdtPr>
      <w:sdtEndPr/>
      <w:sdtContent>
        <w:p w14:paraId="2A1B9EC5" w14:textId="002043B3" w:rsidR="00306E42" w:rsidRDefault="00306E42" w:rsidP="00306E42">
          <w:r w:rsidRPr="00FB507F">
            <w:rPr>
              <w:rStyle w:val="PlaceholderText"/>
            </w:rPr>
            <w:t>Click or tap here to enter text.</w:t>
          </w:r>
        </w:p>
      </w:sdtContent>
    </w:sdt>
    <w:p w14:paraId="70D1E179" w14:textId="3EC3C8AF" w:rsidR="00306E42" w:rsidRDefault="00306E42" w:rsidP="00306E42"/>
    <w:p w14:paraId="2992C577" w14:textId="7EAE4277" w:rsidR="00C85A20" w:rsidRDefault="00306E42" w:rsidP="00C85A20">
      <w:pPr>
        <w:jc w:val="center"/>
      </w:pPr>
      <w:r>
        <w:t xml:space="preserve">Thank you very much for participating in the playtest </w:t>
      </w:r>
      <w:r w:rsidR="00593A69">
        <w:t>process.</w:t>
      </w:r>
    </w:p>
    <w:p w14:paraId="77F6AED2" w14:textId="4E4E99DE" w:rsidR="00306E42" w:rsidRPr="00306E42" w:rsidRDefault="00593A69" w:rsidP="00C85A20">
      <w:pPr>
        <w:jc w:val="center"/>
      </w:pPr>
      <w:r>
        <w:t xml:space="preserve">Please </w:t>
      </w:r>
      <w:r w:rsidR="00C85A20">
        <w:t xml:space="preserve">submit this form by </w:t>
      </w:r>
      <w:r>
        <w:t>send</w:t>
      </w:r>
      <w:r w:rsidR="00C85A20">
        <w:t xml:space="preserve">ing it </w:t>
      </w:r>
      <w:r>
        <w:t xml:space="preserve">per e-mail </w:t>
      </w:r>
      <w:r w:rsidR="00C85A20">
        <w:t xml:space="preserve">to </w:t>
      </w:r>
      <w:hyperlink r:id="rId8" w:history="1">
        <w:r w:rsidR="009E3F82">
          <w:rPr>
            <w:rStyle w:val="Hyperlink"/>
          </w:rPr>
          <w:t>0201702053@uni.lu</w:t>
        </w:r>
      </w:hyperlink>
      <w:r w:rsidR="00C85A20">
        <w:t>.</w:t>
      </w:r>
    </w:p>
    <w:sectPr w:rsidR="00306E42" w:rsidRPr="00306E42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50560" w14:textId="77777777" w:rsidR="00991670" w:rsidRDefault="00991670" w:rsidP="00E7665B">
      <w:pPr>
        <w:spacing w:after="0" w:line="240" w:lineRule="auto"/>
      </w:pPr>
      <w:r>
        <w:separator/>
      </w:r>
    </w:p>
  </w:endnote>
  <w:endnote w:type="continuationSeparator" w:id="0">
    <w:p w14:paraId="7DA88D65" w14:textId="77777777" w:rsidR="00991670" w:rsidRDefault="00991670" w:rsidP="00E766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A8B96" w14:textId="4E660B0D" w:rsidR="00E7665B" w:rsidRPr="00E7665B" w:rsidRDefault="00E7665B" w:rsidP="00E7665B">
    <w:pPr>
      <w:pStyle w:val="Header"/>
      <w:jc w:val="center"/>
    </w:pPr>
    <w:r>
      <w:t>Tiago Goncalves | Patrick Silva | Daniel Sousa | Matteo Vitellar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4C3BE" w14:textId="77777777" w:rsidR="00991670" w:rsidRDefault="00991670" w:rsidP="00E7665B">
      <w:pPr>
        <w:spacing w:after="0" w:line="240" w:lineRule="auto"/>
      </w:pPr>
      <w:r>
        <w:separator/>
      </w:r>
    </w:p>
  </w:footnote>
  <w:footnote w:type="continuationSeparator" w:id="0">
    <w:p w14:paraId="3B628FA6" w14:textId="77777777" w:rsidR="00991670" w:rsidRDefault="00991670" w:rsidP="00E766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B0B84" w14:textId="7EF4EE48" w:rsidR="00E7665B" w:rsidRDefault="00E7665B" w:rsidP="00E7665B">
    <w:pPr>
      <w:pStyle w:val="Header"/>
      <w:jc w:val="center"/>
    </w:pPr>
    <w:r>
      <w:t>Software engineering project – Group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650354836">
    <w:abstractNumId w:val="0"/>
  </w:num>
  <w:num w:numId="2" w16cid:durableId="123622404">
    <w:abstractNumId w:val="0"/>
  </w:num>
  <w:num w:numId="3" w16cid:durableId="382483575">
    <w:abstractNumId w:val="0"/>
  </w:num>
  <w:num w:numId="4" w16cid:durableId="1640957026">
    <w:abstractNumId w:val="0"/>
  </w:num>
  <w:num w:numId="5" w16cid:durableId="1177384255">
    <w:abstractNumId w:val="0"/>
  </w:num>
  <w:num w:numId="6" w16cid:durableId="1456102771">
    <w:abstractNumId w:val="0"/>
  </w:num>
  <w:num w:numId="7" w16cid:durableId="1412892124">
    <w:abstractNumId w:val="0"/>
  </w:num>
  <w:num w:numId="8" w16cid:durableId="87432286">
    <w:abstractNumId w:val="0"/>
  </w:num>
  <w:num w:numId="9" w16cid:durableId="344863645">
    <w:abstractNumId w:val="0"/>
  </w:num>
  <w:num w:numId="10" w16cid:durableId="688916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65B"/>
    <w:rsid w:val="000D7BEC"/>
    <w:rsid w:val="00306E42"/>
    <w:rsid w:val="003302C0"/>
    <w:rsid w:val="00384770"/>
    <w:rsid w:val="00421BBB"/>
    <w:rsid w:val="00467C9F"/>
    <w:rsid w:val="004836BA"/>
    <w:rsid w:val="004A0696"/>
    <w:rsid w:val="004B2F1A"/>
    <w:rsid w:val="00593A69"/>
    <w:rsid w:val="005A07B5"/>
    <w:rsid w:val="0068150E"/>
    <w:rsid w:val="007D6661"/>
    <w:rsid w:val="008710E6"/>
    <w:rsid w:val="00906278"/>
    <w:rsid w:val="00947C2E"/>
    <w:rsid w:val="00991670"/>
    <w:rsid w:val="009B685C"/>
    <w:rsid w:val="009E3F82"/>
    <w:rsid w:val="00C31F50"/>
    <w:rsid w:val="00C85A20"/>
    <w:rsid w:val="00D017DC"/>
    <w:rsid w:val="00D57F51"/>
    <w:rsid w:val="00DD1192"/>
    <w:rsid w:val="00DE589D"/>
    <w:rsid w:val="00E7665B"/>
    <w:rsid w:val="00F07E94"/>
    <w:rsid w:val="00FB6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F04C99F"/>
  <w15:chartTrackingRefBased/>
  <w15:docId w15:val="{C36F736D-3786-4329-8272-340400C6B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661"/>
  </w:style>
  <w:style w:type="paragraph" w:styleId="Heading1">
    <w:name w:val="heading 1"/>
    <w:basedOn w:val="Normal"/>
    <w:next w:val="Normal"/>
    <w:link w:val="Heading1Char"/>
    <w:uiPriority w:val="9"/>
    <w:qFormat/>
    <w:rsid w:val="007D6661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6661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6661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6661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6661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6661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6661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6661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6661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6661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E766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65B"/>
  </w:style>
  <w:style w:type="paragraph" w:styleId="Footer">
    <w:name w:val="footer"/>
    <w:basedOn w:val="Normal"/>
    <w:link w:val="FooterChar"/>
    <w:uiPriority w:val="99"/>
    <w:unhideWhenUsed/>
    <w:rsid w:val="00E766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665B"/>
  </w:style>
  <w:style w:type="character" w:styleId="PlaceholderText">
    <w:name w:val="Placeholder Text"/>
    <w:basedOn w:val="DefaultParagraphFont"/>
    <w:uiPriority w:val="99"/>
    <w:semiHidden/>
    <w:rsid w:val="004A0696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7D6661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666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666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6661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6661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666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666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666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D666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D666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6661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666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7D6661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7D6661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7D6661"/>
    <w:rPr>
      <w:i/>
      <w:iCs/>
      <w:color w:val="auto"/>
    </w:rPr>
  </w:style>
  <w:style w:type="paragraph" w:styleId="NoSpacing">
    <w:name w:val="No Spacing"/>
    <w:uiPriority w:val="1"/>
    <w:qFormat/>
    <w:rsid w:val="007D666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D666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D666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666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6661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7D666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D6661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7D666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D6661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7D6661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6661"/>
    <w:pPr>
      <w:outlineLvl w:val="9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21BB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21BB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21BB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21BBB"/>
    <w:rPr>
      <w:rFonts w:ascii="Arial" w:hAnsi="Arial" w:cs="Arial"/>
      <w:vanish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E58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589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E58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0201702053@uni.lu?subject=Feedback%20for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B4F0A8A69AB4110BDA9399EE58A3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97FA3-9638-4007-9BAB-FA4CEBDE6D52}"/>
      </w:docPartPr>
      <w:docPartBody>
        <w:p w:rsidR="00B40A84" w:rsidRDefault="00B40A84" w:rsidP="00B40A84">
          <w:pPr>
            <w:pStyle w:val="FB4F0A8A69AB4110BDA9399EE58A33635"/>
          </w:pPr>
          <w:r w:rsidRPr="00FB50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CDB4FC88C349728D0E98DC0AFF4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7E3F8-11A2-4428-B1EC-193F3EEB1DE3}"/>
      </w:docPartPr>
      <w:docPartBody>
        <w:p w:rsidR="00B40A84" w:rsidRDefault="00B40A84" w:rsidP="00B40A84">
          <w:pPr>
            <w:pStyle w:val="E3CDB4FC88C349728D0E98DC0AFF4F7D5"/>
          </w:pPr>
          <w:r w:rsidRPr="00FB50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51BC49F328346B3856FB7C56824B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267383-9B48-47B4-BE45-2661FF468367}"/>
      </w:docPartPr>
      <w:docPartBody>
        <w:p w:rsidR="00B40A84" w:rsidRDefault="00B40A84" w:rsidP="00B40A84">
          <w:pPr>
            <w:pStyle w:val="951BC49F328346B3856FB7C56824B5495"/>
          </w:pPr>
          <w:r w:rsidRPr="00FB507F">
            <w:rPr>
              <w:rStyle w:val="PlaceholderText"/>
            </w:rPr>
            <w:t>Click or tap to enter a date.</w:t>
          </w:r>
        </w:p>
      </w:docPartBody>
    </w:docPart>
    <w:docPart>
      <w:docPartPr>
        <w:name w:val="AC2CC0D04A224386886E6930B3851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20826E-F7C1-43CF-961E-A7BE78129C60}"/>
      </w:docPartPr>
      <w:docPartBody>
        <w:p w:rsidR="00B40A84" w:rsidRDefault="00B40A84" w:rsidP="00B40A84">
          <w:pPr>
            <w:pStyle w:val="AC2CC0D04A224386886E6930B3851E405"/>
          </w:pPr>
          <w:r w:rsidRPr="00FB50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EB64427FD024FCAA4662234AC34D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4D7B9-AFB2-49DB-AA6B-728569F465A3}"/>
      </w:docPartPr>
      <w:docPartBody>
        <w:p w:rsidR="00B40A84" w:rsidRDefault="00B40A84" w:rsidP="00B40A84">
          <w:pPr>
            <w:pStyle w:val="2EB64427FD024FCAA4662234AC34D7BE5"/>
          </w:pPr>
          <w:r w:rsidRPr="00FB50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9861D117414465AB81414603B20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39EB36-C98D-4641-9829-242939D5ABBA}"/>
      </w:docPartPr>
      <w:docPartBody>
        <w:p w:rsidR="00B40A84" w:rsidRDefault="00B40A84" w:rsidP="00B40A84">
          <w:pPr>
            <w:pStyle w:val="449861D117414465AB81414603B203705"/>
          </w:pPr>
          <w:r w:rsidRPr="00FB50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BFFA1522734B71944427B0EDDE2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CC477-E8F3-4C22-9610-61BB5C1AC176}"/>
      </w:docPartPr>
      <w:docPartBody>
        <w:p w:rsidR="00B40A84" w:rsidRDefault="00B40A84" w:rsidP="00B40A84">
          <w:pPr>
            <w:pStyle w:val="A1BFFA1522734B71944427B0EDDE2DFC5"/>
          </w:pPr>
          <w:r w:rsidRPr="00FB507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2765B6BCF3E4516B47F7B9DF9D48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26A374-436D-4B98-B5E7-1D6B40E0F249}"/>
      </w:docPartPr>
      <w:docPartBody>
        <w:p w:rsidR="00000000" w:rsidRDefault="00B40A84" w:rsidP="00B40A84">
          <w:pPr>
            <w:pStyle w:val="E2765B6BCF3E4516B47F7B9DF9D48CC21"/>
          </w:pPr>
          <w:r w:rsidRPr="00A645A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C02"/>
    <w:rsid w:val="003B3C02"/>
    <w:rsid w:val="00446ACE"/>
    <w:rsid w:val="00B40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DE" w:eastAsia="en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B4F0A8A69AB4110BDA9399EE58A3363">
    <w:name w:val="FB4F0A8A69AB4110BDA9399EE58A3363"/>
    <w:rsid w:val="00B40A84"/>
    <w:rPr>
      <w:lang w:eastAsia="en-US"/>
    </w:rPr>
  </w:style>
  <w:style w:type="character" w:styleId="PlaceholderText">
    <w:name w:val="Placeholder Text"/>
    <w:basedOn w:val="DefaultParagraphFont"/>
    <w:uiPriority w:val="99"/>
    <w:semiHidden/>
    <w:rsid w:val="00B40A84"/>
    <w:rPr>
      <w:color w:val="808080"/>
    </w:rPr>
  </w:style>
  <w:style w:type="paragraph" w:customStyle="1" w:styleId="E3CDB4FC88C349728D0E98DC0AFF4F7D">
    <w:name w:val="E3CDB4FC88C349728D0E98DC0AFF4F7D"/>
    <w:rsid w:val="00B40A84"/>
    <w:rPr>
      <w:lang w:eastAsia="en-US"/>
    </w:rPr>
  </w:style>
  <w:style w:type="paragraph" w:customStyle="1" w:styleId="951BC49F328346B3856FB7C56824B549">
    <w:name w:val="951BC49F328346B3856FB7C56824B549"/>
    <w:rsid w:val="00B40A84"/>
    <w:rPr>
      <w:lang w:eastAsia="en-US"/>
    </w:rPr>
  </w:style>
  <w:style w:type="paragraph" w:customStyle="1" w:styleId="AC2CC0D04A224386886E6930B3851E40">
    <w:name w:val="AC2CC0D04A224386886E6930B3851E40"/>
    <w:rsid w:val="00B40A84"/>
    <w:rPr>
      <w:lang w:eastAsia="en-US"/>
    </w:rPr>
  </w:style>
  <w:style w:type="paragraph" w:customStyle="1" w:styleId="2EB64427FD024FCAA4662234AC34D7BE">
    <w:name w:val="2EB64427FD024FCAA4662234AC34D7BE"/>
    <w:rsid w:val="00B40A84"/>
    <w:rPr>
      <w:lang w:eastAsia="en-US"/>
    </w:rPr>
  </w:style>
  <w:style w:type="paragraph" w:customStyle="1" w:styleId="449861D117414465AB81414603B20370">
    <w:name w:val="449861D117414465AB81414603B20370"/>
    <w:rsid w:val="00B40A84"/>
    <w:rPr>
      <w:lang w:eastAsia="en-US"/>
    </w:rPr>
  </w:style>
  <w:style w:type="paragraph" w:customStyle="1" w:styleId="A1BFFA1522734B71944427B0EDDE2DFC">
    <w:name w:val="A1BFFA1522734B71944427B0EDDE2DFC"/>
    <w:rsid w:val="00B40A84"/>
    <w:rPr>
      <w:lang w:eastAsia="en-US"/>
    </w:rPr>
  </w:style>
  <w:style w:type="paragraph" w:customStyle="1" w:styleId="FB4F0A8A69AB4110BDA9399EE58A33631">
    <w:name w:val="FB4F0A8A69AB4110BDA9399EE58A33631"/>
    <w:rsid w:val="00B40A84"/>
    <w:rPr>
      <w:lang w:eastAsia="en-US"/>
    </w:rPr>
  </w:style>
  <w:style w:type="paragraph" w:customStyle="1" w:styleId="E3CDB4FC88C349728D0E98DC0AFF4F7D1">
    <w:name w:val="E3CDB4FC88C349728D0E98DC0AFF4F7D1"/>
    <w:rsid w:val="00B40A84"/>
    <w:rPr>
      <w:lang w:eastAsia="en-US"/>
    </w:rPr>
  </w:style>
  <w:style w:type="paragraph" w:customStyle="1" w:styleId="951BC49F328346B3856FB7C56824B5491">
    <w:name w:val="951BC49F328346B3856FB7C56824B5491"/>
    <w:rsid w:val="00B40A84"/>
    <w:rPr>
      <w:lang w:eastAsia="en-US"/>
    </w:rPr>
  </w:style>
  <w:style w:type="paragraph" w:customStyle="1" w:styleId="AC2CC0D04A224386886E6930B3851E401">
    <w:name w:val="AC2CC0D04A224386886E6930B3851E401"/>
    <w:rsid w:val="00B40A84"/>
    <w:rPr>
      <w:lang w:eastAsia="en-US"/>
    </w:rPr>
  </w:style>
  <w:style w:type="paragraph" w:customStyle="1" w:styleId="2EB64427FD024FCAA4662234AC34D7BE1">
    <w:name w:val="2EB64427FD024FCAA4662234AC34D7BE1"/>
    <w:rsid w:val="00B40A84"/>
    <w:rPr>
      <w:lang w:eastAsia="en-US"/>
    </w:rPr>
  </w:style>
  <w:style w:type="paragraph" w:customStyle="1" w:styleId="449861D117414465AB81414603B203701">
    <w:name w:val="449861D117414465AB81414603B203701"/>
    <w:rsid w:val="00B40A84"/>
    <w:rPr>
      <w:lang w:eastAsia="en-US"/>
    </w:rPr>
  </w:style>
  <w:style w:type="paragraph" w:customStyle="1" w:styleId="A1BFFA1522734B71944427B0EDDE2DFC1">
    <w:name w:val="A1BFFA1522734B71944427B0EDDE2DFC1"/>
    <w:rsid w:val="00B40A84"/>
    <w:rPr>
      <w:lang w:eastAsia="en-US"/>
    </w:rPr>
  </w:style>
  <w:style w:type="paragraph" w:customStyle="1" w:styleId="FB4F0A8A69AB4110BDA9399EE58A33632">
    <w:name w:val="FB4F0A8A69AB4110BDA9399EE58A33632"/>
    <w:rsid w:val="00B40A84"/>
    <w:rPr>
      <w:lang w:eastAsia="en-US"/>
    </w:rPr>
  </w:style>
  <w:style w:type="paragraph" w:customStyle="1" w:styleId="E3CDB4FC88C349728D0E98DC0AFF4F7D2">
    <w:name w:val="E3CDB4FC88C349728D0E98DC0AFF4F7D2"/>
    <w:rsid w:val="00B40A84"/>
    <w:rPr>
      <w:lang w:eastAsia="en-US"/>
    </w:rPr>
  </w:style>
  <w:style w:type="paragraph" w:customStyle="1" w:styleId="951BC49F328346B3856FB7C56824B5492">
    <w:name w:val="951BC49F328346B3856FB7C56824B5492"/>
    <w:rsid w:val="00B40A84"/>
    <w:rPr>
      <w:lang w:eastAsia="en-US"/>
    </w:rPr>
  </w:style>
  <w:style w:type="paragraph" w:customStyle="1" w:styleId="AC2CC0D04A224386886E6930B3851E402">
    <w:name w:val="AC2CC0D04A224386886E6930B3851E402"/>
    <w:rsid w:val="00B40A84"/>
    <w:rPr>
      <w:lang w:eastAsia="en-US"/>
    </w:rPr>
  </w:style>
  <w:style w:type="paragraph" w:customStyle="1" w:styleId="2EB64427FD024FCAA4662234AC34D7BE2">
    <w:name w:val="2EB64427FD024FCAA4662234AC34D7BE2"/>
    <w:rsid w:val="00B40A84"/>
    <w:rPr>
      <w:lang w:eastAsia="en-US"/>
    </w:rPr>
  </w:style>
  <w:style w:type="paragraph" w:customStyle="1" w:styleId="449861D117414465AB81414603B203702">
    <w:name w:val="449861D117414465AB81414603B203702"/>
    <w:rsid w:val="00B40A84"/>
    <w:rPr>
      <w:lang w:eastAsia="en-US"/>
    </w:rPr>
  </w:style>
  <w:style w:type="paragraph" w:customStyle="1" w:styleId="A1BFFA1522734B71944427B0EDDE2DFC2">
    <w:name w:val="A1BFFA1522734B71944427B0EDDE2DFC2"/>
    <w:rsid w:val="00B40A84"/>
    <w:rPr>
      <w:lang w:eastAsia="en-US"/>
    </w:rPr>
  </w:style>
  <w:style w:type="paragraph" w:customStyle="1" w:styleId="E2765B6BCF3E4516B47F7B9DF9D48CC2">
    <w:name w:val="E2765B6BCF3E4516B47F7B9DF9D48CC2"/>
    <w:rsid w:val="00B40A84"/>
    <w:rPr>
      <w:lang w:val="en-DE" w:eastAsia="en-DE"/>
    </w:rPr>
  </w:style>
  <w:style w:type="paragraph" w:customStyle="1" w:styleId="FB4F0A8A69AB4110BDA9399EE58A33633">
    <w:name w:val="FB4F0A8A69AB4110BDA9399EE58A33633"/>
    <w:rsid w:val="00B40A84"/>
    <w:rPr>
      <w:lang w:eastAsia="en-US"/>
    </w:rPr>
  </w:style>
  <w:style w:type="paragraph" w:customStyle="1" w:styleId="E3CDB4FC88C349728D0E98DC0AFF4F7D3">
    <w:name w:val="E3CDB4FC88C349728D0E98DC0AFF4F7D3"/>
    <w:rsid w:val="00B40A84"/>
    <w:rPr>
      <w:lang w:eastAsia="en-US"/>
    </w:rPr>
  </w:style>
  <w:style w:type="paragraph" w:customStyle="1" w:styleId="951BC49F328346B3856FB7C56824B5493">
    <w:name w:val="951BC49F328346B3856FB7C56824B5493"/>
    <w:rsid w:val="00B40A84"/>
    <w:rPr>
      <w:lang w:eastAsia="en-US"/>
    </w:rPr>
  </w:style>
  <w:style w:type="paragraph" w:customStyle="1" w:styleId="E2765B6BCF3E4516B47F7B9DF9D48CC21">
    <w:name w:val="E2765B6BCF3E4516B47F7B9DF9D48CC21"/>
    <w:rsid w:val="00B40A84"/>
    <w:rPr>
      <w:lang w:eastAsia="en-US"/>
    </w:rPr>
  </w:style>
  <w:style w:type="paragraph" w:customStyle="1" w:styleId="AC2CC0D04A224386886E6930B3851E403">
    <w:name w:val="AC2CC0D04A224386886E6930B3851E403"/>
    <w:rsid w:val="00B40A84"/>
    <w:rPr>
      <w:lang w:eastAsia="en-US"/>
    </w:rPr>
  </w:style>
  <w:style w:type="paragraph" w:customStyle="1" w:styleId="2EB64427FD024FCAA4662234AC34D7BE3">
    <w:name w:val="2EB64427FD024FCAA4662234AC34D7BE3"/>
    <w:rsid w:val="00B40A84"/>
    <w:rPr>
      <w:lang w:eastAsia="en-US"/>
    </w:rPr>
  </w:style>
  <w:style w:type="paragraph" w:customStyle="1" w:styleId="449861D117414465AB81414603B203703">
    <w:name w:val="449861D117414465AB81414603B203703"/>
    <w:rsid w:val="00B40A84"/>
    <w:rPr>
      <w:lang w:eastAsia="en-US"/>
    </w:rPr>
  </w:style>
  <w:style w:type="paragraph" w:customStyle="1" w:styleId="A1BFFA1522734B71944427B0EDDE2DFC3">
    <w:name w:val="A1BFFA1522734B71944427B0EDDE2DFC3"/>
    <w:rsid w:val="00B40A84"/>
    <w:rPr>
      <w:lang w:eastAsia="en-US"/>
    </w:rPr>
  </w:style>
  <w:style w:type="paragraph" w:customStyle="1" w:styleId="FB4F0A8A69AB4110BDA9399EE58A33634">
    <w:name w:val="FB4F0A8A69AB4110BDA9399EE58A33634"/>
    <w:rsid w:val="00B40A84"/>
    <w:rPr>
      <w:lang w:eastAsia="en-US"/>
    </w:rPr>
  </w:style>
  <w:style w:type="paragraph" w:customStyle="1" w:styleId="E3CDB4FC88C349728D0E98DC0AFF4F7D4">
    <w:name w:val="E3CDB4FC88C349728D0E98DC0AFF4F7D4"/>
    <w:rsid w:val="00B40A84"/>
    <w:rPr>
      <w:lang w:eastAsia="en-US"/>
    </w:rPr>
  </w:style>
  <w:style w:type="paragraph" w:customStyle="1" w:styleId="951BC49F328346B3856FB7C56824B5494">
    <w:name w:val="951BC49F328346B3856FB7C56824B5494"/>
    <w:rsid w:val="00B40A84"/>
    <w:rPr>
      <w:lang w:eastAsia="en-US"/>
    </w:rPr>
  </w:style>
  <w:style w:type="paragraph" w:customStyle="1" w:styleId="AC2CC0D04A224386886E6930B3851E404">
    <w:name w:val="AC2CC0D04A224386886E6930B3851E404"/>
    <w:rsid w:val="00B40A84"/>
    <w:rPr>
      <w:lang w:eastAsia="en-US"/>
    </w:rPr>
  </w:style>
  <w:style w:type="paragraph" w:customStyle="1" w:styleId="2EB64427FD024FCAA4662234AC34D7BE4">
    <w:name w:val="2EB64427FD024FCAA4662234AC34D7BE4"/>
    <w:rsid w:val="00B40A84"/>
    <w:rPr>
      <w:lang w:eastAsia="en-US"/>
    </w:rPr>
  </w:style>
  <w:style w:type="paragraph" w:customStyle="1" w:styleId="449861D117414465AB81414603B203704">
    <w:name w:val="449861D117414465AB81414603B203704"/>
    <w:rsid w:val="00B40A84"/>
    <w:rPr>
      <w:lang w:eastAsia="en-US"/>
    </w:rPr>
  </w:style>
  <w:style w:type="paragraph" w:customStyle="1" w:styleId="A1BFFA1522734B71944427B0EDDE2DFC4">
    <w:name w:val="A1BFFA1522734B71944427B0EDDE2DFC4"/>
    <w:rsid w:val="00B40A84"/>
    <w:rPr>
      <w:lang w:eastAsia="en-US"/>
    </w:rPr>
  </w:style>
  <w:style w:type="paragraph" w:customStyle="1" w:styleId="FB4F0A8A69AB4110BDA9399EE58A33635">
    <w:name w:val="FB4F0A8A69AB4110BDA9399EE58A33635"/>
    <w:rsid w:val="00B40A84"/>
    <w:rPr>
      <w:lang w:eastAsia="en-US"/>
    </w:rPr>
  </w:style>
  <w:style w:type="paragraph" w:customStyle="1" w:styleId="E3CDB4FC88C349728D0E98DC0AFF4F7D5">
    <w:name w:val="E3CDB4FC88C349728D0E98DC0AFF4F7D5"/>
    <w:rsid w:val="00B40A84"/>
    <w:rPr>
      <w:lang w:eastAsia="en-US"/>
    </w:rPr>
  </w:style>
  <w:style w:type="paragraph" w:customStyle="1" w:styleId="951BC49F328346B3856FB7C56824B5495">
    <w:name w:val="951BC49F328346B3856FB7C56824B5495"/>
    <w:rsid w:val="00B40A84"/>
    <w:rPr>
      <w:lang w:eastAsia="en-US"/>
    </w:rPr>
  </w:style>
  <w:style w:type="paragraph" w:customStyle="1" w:styleId="AC2CC0D04A224386886E6930B3851E405">
    <w:name w:val="AC2CC0D04A224386886E6930B3851E405"/>
    <w:rsid w:val="00B40A84"/>
    <w:rPr>
      <w:lang w:eastAsia="en-US"/>
    </w:rPr>
  </w:style>
  <w:style w:type="paragraph" w:customStyle="1" w:styleId="2EB64427FD024FCAA4662234AC34D7BE5">
    <w:name w:val="2EB64427FD024FCAA4662234AC34D7BE5"/>
    <w:rsid w:val="00B40A84"/>
    <w:rPr>
      <w:lang w:eastAsia="en-US"/>
    </w:rPr>
  </w:style>
  <w:style w:type="paragraph" w:customStyle="1" w:styleId="449861D117414465AB81414603B203705">
    <w:name w:val="449861D117414465AB81414603B203705"/>
    <w:rsid w:val="00B40A84"/>
    <w:rPr>
      <w:lang w:eastAsia="en-US"/>
    </w:rPr>
  </w:style>
  <w:style w:type="paragraph" w:customStyle="1" w:styleId="A1BFFA1522734B71944427B0EDDE2DFC5">
    <w:name w:val="A1BFFA1522734B71944427B0EDDE2DFC5"/>
    <w:rsid w:val="00B40A84"/>
    <w:rPr>
      <w:lang w:eastAsia="en-US"/>
    </w:rPr>
  </w:style>
  <w:style w:type="paragraph" w:customStyle="1" w:styleId="FB4F0A8A69AB4110BDA9399EE58A336312">
    <w:name w:val="FB4F0A8A69AB4110BDA9399EE58A336312"/>
    <w:rsid w:val="003B3C02"/>
    <w:rPr>
      <w:lang w:eastAsia="en-US"/>
    </w:rPr>
  </w:style>
  <w:style w:type="paragraph" w:customStyle="1" w:styleId="E3CDB4FC88C349728D0E98DC0AFF4F7D11">
    <w:name w:val="E3CDB4FC88C349728D0E98DC0AFF4F7D11"/>
    <w:rsid w:val="003B3C02"/>
    <w:rPr>
      <w:lang w:eastAsia="en-US"/>
    </w:rPr>
  </w:style>
  <w:style w:type="paragraph" w:customStyle="1" w:styleId="951BC49F328346B3856FB7C56824B54911">
    <w:name w:val="951BC49F328346B3856FB7C56824B54911"/>
    <w:rsid w:val="003B3C02"/>
    <w:rPr>
      <w:lang w:eastAsia="en-US"/>
    </w:rPr>
  </w:style>
  <w:style w:type="paragraph" w:customStyle="1" w:styleId="5808C3DFA09B44A1B5E25DF8D4BE06251">
    <w:name w:val="5808C3DFA09B44A1B5E25DF8D4BE06251"/>
    <w:rsid w:val="003B3C02"/>
    <w:rPr>
      <w:lang w:eastAsia="en-US"/>
    </w:rPr>
  </w:style>
  <w:style w:type="paragraph" w:customStyle="1" w:styleId="AC2CC0D04A224386886E6930B3851E4011">
    <w:name w:val="AC2CC0D04A224386886E6930B3851E4011"/>
    <w:rsid w:val="003B3C02"/>
    <w:rPr>
      <w:lang w:eastAsia="en-US"/>
    </w:rPr>
  </w:style>
  <w:style w:type="paragraph" w:customStyle="1" w:styleId="2EB64427FD024FCAA4662234AC34D7BE11">
    <w:name w:val="2EB64427FD024FCAA4662234AC34D7BE11"/>
    <w:rsid w:val="003B3C02"/>
    <w:rPr>
      <w:lang w:eastAsia="en-US"/>
    </w:rPr>
  </w:style>
  <w:style w:type="paragraph" w:customStyle="1" w:styleId="449861D117414465AB81414603B2037011">
    <w:name w:val="449861D117414465AB81414603B2037011"/>
    <w:rsid w:val="003B3C02"/>
    <w:rPr>
      <w:lang w:eastAsia="en-US"/>
    </w:rPr>
  </w:style>
  <w:style w:type="paragraph" w:customStyle="1" w:styleId="A1BFFA1522734B71944427B0EDDE2DFC11">
    <w:name w:val="A1BFFA1522734B71944427B0EDDE2DFC11"/>
    <w:rsid w:val="003B3C02"/>
    <w:rPr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7B6D9-C34C-422D-B470-4C6532748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ELLARO Matteo Francesco</dc:creator>
  <cp:keywords/>
  <dc:description/>
  <cp:lastModifiedBy>VITELLARO Matteo Francesco</cp:lastModifiedBy>
  <cp:revision>2</cp:revision>
  <dcterms:created xsi:type="dcterms:W3CDTF">2022-05-05T18:08:00Z</dcterms:created>
  <dcterms:modified xsi:type="dcterms:W3CDTF">2022-05-05T18:08:00Z</dcterms:modified>
</cp:coreProperties>
</file>